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47E28D" w14:textId="30AC3177" w:rsidR="00D10512" w:rsidRPr="00DB7579" w:rsidRDefault="00FE38B2">
      <w:pPr>
        <w:pStyle w:val="Normal1"/>
        <w:rPr>
          <w:rFonts w:ascii="D-DIN Condensed" w:hAnsi="D-DIN Condensed"/>
          <w:sz w:val="32"/>
          <w:szCs w:val="32"/>
        </w:rPr>
      </w:pPr>
      <w:r w:rsidRPr="00DB7579">
        <w:rPr>
          <w:rFonts w:ascii="D-DIN Condensed" w:eastAsia="Times New Roman" w:hAnsi="D-DIN Condensed" w:cs="Times New Roman"/>
          <w:b/>
          <w:sz w:val="32"/>
          <w:szCs w:val="32"/>
        </w:rPr>
        <w:t xml:space="preserve">SCI Volunteer Exchange Form - KVT Finland </w:t>
      </w:r>
    </w:p>
    <w:p w14:paraId="19CAF957" w14:textId="58F26152" w:rsidR="00D10512" w:rsidRDefault="00EE6050">
      <w:pPr>
        <w:pStyle w:val="Normal1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3008558" wp14:editId="2A3723AA">
            <wp:simplePos x="0" y="0"/>
            <wp:positionH relativeFrom="column">
              <wp:posOffset>5177790</wp:posOffset>
            </wp:positionH>
            <wp:positionV relativeFrom="paragraph">
              <wp:posOffset>123190</wp:posOffset>
            </wp:positionV>
            <wp:extent cx="1294765" cy="1294765"/>
            <wp:effectExtent l="0" t="0" r="635" b="635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C4856" w14:textId="77777777" w:rsidR="00D10512" w:rsidRDefault="00FE38B2">
      <w:pPr>
        <w:pStyle w:val="Normal1"/>
      </w:pPr>
      <w:r>
        <w:rPr>
          <w:sz w:val="20"/>
          <w:szCs w:val="20"/>
        </w:rPr>
        <w:t xml:space="preserve">Please fill in this form very clearly </w:t>
      </w:r>
      <w:r>
        <w:rPr>
          <w:sz w:val="20"/>
          <w:szCs w:val="20"/>
          <w:u w:val="single"/>
        </w:rPr>
        <w:t>using a computer or with capital letters and a black pen.</w:t>
      </w:r>
    </w:p>
    <w:p w14:paraId="29FFDAE5" w14:textId="77777777" w:rsidR="00D10512" w:rsidRDefault="00D10512">
      <w:pPr>
        <w:pStyle w:val="Normal1"/>
      </w:pPr>
    </w:p>
    <w:p w14:paraId="577D39E3" w14:textId="4666EEC8" w:rsidR="00D10512" w:rsidRDefault="00FE38B2">
      <w:pPr>
        <w:pStyle w:val="Normal1"/>
      </w:pPr>
      <w:r>
        <w:rPr>
          <w:sz w:val="20"/>
          <w:szCs w:val="20"/>
        </w:rPr>
        <w:t xml:space="preserve">Send the form to KVT offic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or further information: </w:t>
      </w:r>
      <w:r>
        <w:rPr>
          <w:sz w:val="20"/>
          <w:szCs w:val="20"/>
        </w:rPr>
        <w:tab/>
      </w:r>
      <w:r w:rsidR="00D2161C" w:rsidRPr="00D2161C">
        <w:rPr>
          <w:color w:val="222222"/>
          <w:sz w:val="20"/>
          <w:shd w:val="clear" w:color="auto" w:fill="FFFFFF"/>
        </w:rPr>
        <w:t>+358451049829</w:t>
      </w:r>
    </w:p>
    <w:p w14:paraId="2B361A67" w14:textId="7819A475" w:rsidR="00EE6050" w:rsidRDefault="00EE6050">
      <w:pPr>
        <w:pStyle w:val="Normal1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VT ry</w:t>
      </w:r>
      <w:r w:rsidR="00FE38B2" w:rsidRPr="00EA3EC0">
        <w:rPr>
          <w:sz w:val="20"/>
          <w:szCs w:val="20"/>
          <w:lang w:val="fi-FI"/>
        </w:rPr>
        <w:t xml:space="preserve"> </w:t>
      </w:r>
    </w:p>
    <w:p w14:paraId="7A22AA3B" w14:textId="5743F5AF" w:rsidR="00D10512" w:rsidRPr="00EA3EC0" w:rsidRDefault="00EE6050">
      <w:pPr>
        <w:pStyle w:val="Normal1"/>
        <w:rPr>
          <w:lang w:val="fi-FI"/>
        </w:rPr>
      </w:pPr>
      <w:r>
        <w:rPr>
          <w:sz w:val="20"/>
          <w:szCs w:val="20"/>
          <w:lang w:val="fi-FI"/>
        </w:rPr>
        <w:t xml:space="preserve">Rauhanasema </w:t>
      </w:r>
      <w:r w:rsidR="00FE38B2" w:rsidRPr="00EA3EC0">
        <w:rPr>
          <w:sz w:val="20"/>
          <w:szCs w:val="20"/>
          <w:lang w:val="fi-FI"/>
        </w:rPr>
        <w:tab/>
      </w:r>
      <w:r w:rsidR="00FE38B2" w:rsidRPr="00EA3EC0">
        <w:rPr>
          <w:sz w:val="20"/>
          <w:szCs w:val="20"/>
          <w:lang w:val="fi-FI"/>
        </w:rPr>
        <w:tab/>
      </w:r>
      <w:r w:rsidR="00FE38B2" w:rsidRPr="00EA3EC0">
        <w:rPr>
          <w:sz w:val="20"/>
          <w:szCs w:val="20"/>
          <w:lang w:val="fi-FI"/>
        </w:rPr>
        <w:tab/>
      </w:r>
      <w:r w:rsidR="00FE38B2" w:rsidRPr="00EA3EC0">
        <w:rPr>
          <w:sz w:val="20"/>
          <w:szCs w:val="20"/>
          <w:lang w:val="fi-FI"/>
        </w:rPr>
        <w:tab/>
      </w:r>
      <w:r w:rsidR="00EA3EC0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="00C52542" w:rsidRPr="00EE6050">
        <w:rPr>
          <w:sz w:val="20"/>
          <w:szCs w:val="20"/>
          <w:lang w:val="fi-FI"/>
        </w:rPr>
        <w:t>leirit@kvtfinland.org</w:t>
      </w:r>
    </w:p>
    <w:p w14:paraId="68676C9C" w14:textId="052FC891" w:rsidR="00EE6050" w:rsidRPr="00DB7579" w:rsidRDefault="00EE6050">
      <w:pPr>
        <w:pStyle w:val="Normal1"/>
        <w:rPr>
          <w:sz w:val="20"/>
          <w:szCs w:val="20"/>
        </w:rPr>
      </w:pPr>
      <w:proofErr w:type="spellStart"/>
      <w:r w:rsidRPr="00DB7579">
        <w:rPr>
          <w:sz w:val="20"/>
          <w:szCs w:val="20"/>
        </w:rPr>
        <w:t>Veturitori</w:t>
      </w:r>
      <w:proofErr w:type="spellEnd"/>
      <w:r w:rsidRPr="00DB7579">
        <w:rPr>
          <w:sz w:val="20"/>
          <w:szCs w:val="20"/>
        </w:rPr>
        <w:t xml:space="preserve"> 3</w:t>
      </w:r>
      <w:r w:rsidR="00FE38B2" w:rsidRPr="00DB7579">
        <w:rPr>
          <w:sz w:val="20"/>
          <w:szCs w:val="20"/>
        </w:rPr>
        <w:t xml:space="preserve"> </w:t>
      </w:r>
    </w:p>
    <w:p w14:paraId="1EE98170" w14:textId="66B6DD76" w:rsidR="00D10512" w:rsidRPr="00EE6050" w:rsidRDefault="00FE38B2">
      <w:pPr>
        <w:pStyle w:val="Normal1"/>
      </w:pPr>
      <w:r w:rsidRPr="00EE6050">
        <w:rPr>
          <w:sz w:val="20"/>
          <w:szCs w:val="20"/>
        </w:rPr>
        <w:t xml:space="preserve">00520 Helsinki </w:t>
      </w:r>
      <w:r w:rsidRPr="00EE6050">
        <w:rPr>
          <w:sz w:val="20"/>
          <w:szCs w:val="20"/>
        </w:rPr>
        <w:tab/>
      </w:r>
      <w:r w:rsidRPr="00EE6050">
        <w:rPr>
          <w:sz w:val="20"/>
          <w:szCs w:val="20"/>
        </w:rPr>
        <w:tab/>
      </w:r>
      <w:r w:rsidRPr="00EE6050">
        <w:rPr>
          <w:sz w:val="20"/>
          <w:szCs w:val="20"/>
        </w:rPr>
        <w:tab/>
      </w:r>
      <w:r w:rsidRPr="00EE6050">
        <w:rPr>
          <w:sz w:val="20"/>
          <w:szCs w:val="20"/>
        </w:rPr>
        <w:tab/>
      </w:r>
      <w:r w:rsidRPr="00EE6050">
        <w:rPr>
          <w:sz w:val="20"/>
          <w:szCs w:val="20"/>
        </w:rPr>
        <w:tab/>
      </w:r>
      <w:r w:rsidR="00EE6050" w:rsidRPr="00EE6050">
        <w:rPr>
          <w:sz w:val="20"/>
          <w:szCs w:val="20"/>
        </w:rPr>
        <w:tab/>
      </w:r>
      <w:r w:rsidR="00EE6050" w:rsidRPr="00EE6050">
        <w:rPr>
          <w:sz w:val="20"/>
          <w:szCs w:val="20"/>
        </w:rPr>
        <w:tab/>
      </w:r>
      <w:r w:rsidRPr="00DB7579">
        <w:rPr>
          <w:sz w:val="20"/>
          <w:szCs w:val="20"/>
          <w:lang w:val="fi-FI"/>
        </w:rPr>
        <w:t>www.kvtfinland.org</w:t>
      </w:r>
    </w:p>
    <w:p w14:paraId="7F175DA8" w14:textId="77777777" w:rsidR="00D10512" w:rsidRPr="00EE6050" w:rsidRDefault="00D10512">
      <w:pPr>
        <w:pStyle w:val="Normal1"/>
      </w:pPr>
    </w:p>
    <w:p w14:paraId="3E70EA2C" w14:textId="77777777" w:rsidR="00D10512" w:rsidRPr="00EE6050" w:rsidRDefault="00FE38B2">
      <w:pPr>
        <w:pStyle w:val="Normal1"/>
      </w:pPr>
      <w:r w:rsidRPr="00EE6050">
        <w:rPr>
          <w:sz w:val="20"/>
          <w:szCs w:val="20"/>
        </w:rPr>
        <w:tab/>
      </w:r>
      <w:r w:rsidRPr="00EE6050">
        <w:rPr>
          <w:sz w:val="20"/>
          <w:szCs w:val="20"/>
        </w:rPr>
        <w:tab/>
      </w:r>
    </w:p>
    <w:p w14:paraId="0CD46272" w14:textId="77777777" w:rsidR="00D10512" w:rsidRDefault="00FE38B2">
      <w:pPr>
        <w:pStyle w:val="Normal1"/>
      </w:pPr>
      <w:r w:rsidRPr="00EE6050">
        <w:rPr>
          <w:sz w:val="18"/>
          <w:szCs w:val="18"/>
        </w:rPr>
        <w:t>1. Family name: 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4AD15554" w14:textId="77777777" w:rsidR="00D10512" w:rsidRDefault="00D10512">
      <w:pPr>
        <w:pStyle w:val="Normal1"/>
      </w:pPr>
    </w:p>
    <w:p w14:paraId="5BC34DE8" w14:textId="77777777" w:rsidR="00D10512" w:rsidRDefault="00D10512">
      <w:pPr>
        <w:pStyle w:val="Normal1"/>
      </w:pPr>
    </w:p>
    <w:p w14:paraId="6E90A7AD" w14:textId="07C5CF67" w:rsidR="00D10512" w:rsidRDefault="00FE38B2">
      <w:pPr>
        <w:pStyle w:val="Normal1"/>
      </w:pPr>
      <w:r>
        <w:rPr>
          <w:sz w:val="20"/>
          <w:szCs w:val="20"/>
        </w:rPr>
        <w:t>2</w:t>
      </w:r>
      <w:r>
        <w:rPr>
          <w:sz w:val="18"/>
          <w:szCs w:val="18"/>
        </w:rPr>
        <w:t>. Name</w:t>
      </w:r>
      <w:proofErr w:type="gramStart"/>
      <w:r>
        <w:rPr>
          <w:sz w:val="18"/>
          <w:szCs w:val="18"/>
        </w:rPr>
        <w:t>:..............................................................................................................</w:t>
      </w:r>
      <w:proofErr w:type="gramEnd"/>
      <w:r w:rsidR="002F05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. </w:t>
      </w:r>
      <w:r w:rsidR="005B0054">
        <w:rPr>
          <w:sz w:val="18"/>
          <w:szCs w:val="18"/>
        </w:rPr>
        <w:t>Gender</w:t>
      </w:r>
      <w:r w:rsidR="002A5B20">
        <w:rPr>
          <w:sz w:val="18"/>
          <w:szCs w:val="18"/>
        </w:rPr>
        <w:t xml:space="preserve"> </w:t>
      </w:r>
      <w:r>
        <w:rPr>
          <w:sz w:val="18"/>
          <w:szCs w:val="18"/>
        </w:rPr>
        <w:t>..................</w:t>
      </w:r>
    </w:p>
    <w:p w14:paraId="3E7D955A" w14:textId="77777777" w:rsidR="00D10512" w:rsidRDefault="00D10512">
      <w:pPr>
        <w:pStyle w:val="Normal1"/>
      </w:pPr>
    </w:p>
    <w:p w14:paraId="72D7811F" w14:textId="77777777" w:rsidR="00D10512" w:rsidRDefault="00D10512">
      <w:pPr>
        <w:pStyle w:val="Normal1"/>
      </w:pPr>
    </w:p>
    <w:p w14:paraId="508183E3" w14:textId="77777777" w:rsidR="00D10512" w:rsidRDefault="00FE38B2">
      <w:pPr>
        <w:pStyle w:val="Normal1"/>
        <w:rPr>
          <w:sz w:val="18"/>
          <w:szCs w:val="18"/>
        </w:rPr>
      </w:pPr>
      <w:r>
        <w:rPr>
          <w:sz w:val="18"/>
          <w:szCs w:val="18"/>
        </w:rPr>
        <w:t xml:space="preserve">4. Date of birth (day, month, </w:t>
      </w:r>
      <w:proofErr w:type="gramStart"/>
      <w:r>
        <w:rPr>
          <w:sz w:val="18"/>
          <w:szCs w:val="18"/>
        </w:rPr>
        <w:t>year</w:t>
      </w:r>
      <w:proofErr w:type="gramEnd"/>
      <w:r>
        <w:rPr>
          <w:sz w:val="18"/>
          <w:szCs w:val="18"/>
        </w:rPr>
        <w:t>)...................................................................</w:t>
      </w:r>
      <w:r>
        <w:rPr>
          <w:sz w:val="18"/>
          <w:szCs w:val="18"/>
        </w:rPr>
        <w:tab/>
      </w:r>
    </w:p>
    <w:p w14:paraId="13AD7E99" w14:textId="77777777" w:rsidR="005B0054" w:rsidRDefault="005B0054">
      <w:pPr>
        <w:pStyle w:val="Normal1"/>
      </w:pPr>
    </w:p>
    <w:p w14:paraId="01DE72FA" w14:textId="77777777" w:rsidR="00D10512" w:rsidRDefault="00D10512">
      <w:pPr>
        <w:pStyle w:val="Normal1"/>
      </w:pPr>
    </w:p>
    <w:p w14:paraId="4DED878F" w14:textId="77777777" w:rsidR="00D10512" w:rsidRDefault="00FE38B2">
      <w:pPr>
        <w:pStyle w:val="Normal1"/>
      </w:pPr>
      <w:r>
        <w:rPr>
          <w:sz w:val="18"/>
          <w:szCs w:val="18"/>
        </w:rPr>
        <w:t>5. Nationality ...............................................................................................................................................................................</w:t>
      </w:r>
    </w:p>
    <w:p w14:paraId="2C764F45" w14:textId="77777777" w:rsidR="00D10512" w:rsidRDefault="00D10512">
      <w:pPr>
        <w:pStyle w:val="Normal1"/>
      </w:pPr>
    </w:p>
    <w:p w14:paraId="51CBDE23" w14:textId="77777777" w:rsidR="00D10512" w:rsidRDefault="005B0054">
      <w:pPr>
        <w:pStyle w:val="Normal1"/>
        <w:rPr>
          <w:sz w:val="18"/>
          <w:szCs w:val="18"/>
        </w:rPr>
      </w:pPr>
      <w:r>
        <w:rPr>
          <w:sz w:val="18"/>
          <w:szCs w:val="18"/>
        </w:rPr>
        <w:t>6</w:t>
      </w:r>
      <w:r w:rsidR="00FE38B2">
        <w:rPr>
          <w:sz w:val="18"/>
          <w:szCs w:val="18"/>
        </w:rPr>
        <w:t>. Address …………………………………………………………………………</w:t>
      </w:r>
      <w:r w:rsidR="00E120FC">
        <w:rPr>
          <w:sz w:val="18"/>
          <w:szCs w:val="18"/>
        </w:rPr>
        <w:t>……………………………………………………….</w:t>
      </w:r>
    </w:p>
    <w:p w14:paraId="1515B6EA" w14:textId="77777777" w:rsidR="00E120FC" w:rsidRDefault="00E120FC">
      <w:pPr>
        <w:pStyle w:val="Normal1"/>
      </w:pPr>
    </w:p>
    <w:p w14:paraId="7D16EC72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379CF84" w14:textId="77777777" w:rsidR="00D10512" w:rsidRDefault="00D10512">
      <w:pPr>
        <w:pStyle w:val="Normal1"/>
      </w:pPr>
    </w:p>
    <w:p w14:paraId="231AEFC5" w14:textId="77777777" w:rsidR="00D10512" w:rsidRDefault="005B0054">
      <w:pPr>
        <w:pStyle w:val="Normal1"/>
      </w:pPr>
      <w:r>
        <w:rPr>
          <w:sz w:val="18"/>
          <w:szCs w:val="18"/>
        </w:rPr>
        <w:t xml:space="preserve">7. </w:t>
      </w:r>
      <w:r w:rsidR="00FE38B2">
        <w:rPr>
          <w:sz w:val="18"/>
          <w:szCs w:val="18"/>
        </w:rPr>
        <w:t>Phone number.....................................................................................................................................................................</w:t>
      </w:r>
    </w:p>
    <w:p w14:paraId="5B6D12EF" w14:textId="77777777" w:rsidR="00D10512" w:rsidRDefault="00D10512">
      <w:pPr>
        <w:pStyle w:val="Normal1"/>
      </w:pPr>
    </w:p>
    <w:p w14:paraId="027C47C6" w14:textId="24DC472B" w:rsidR="00D10512" w:rsidRDefault="005B0054">
      <w:pPr>
        <w:pStyle w:val="Normal1"/>
      </w:pPr>
      <w:r>
        <w:rPr>
          <w:sz w:val="18"/>
          <w:szCs w:val="18"/>
        </w:rPr>
        <w:t>8.</w:t>
      </w:r>
      <w:r w:rsidR="00FE38B2">
        <w:rPr>
          <w:sz w:val="18"/>
          <w:szCs w:val="18"/>
        </w:rPr>
        <w:t xml:space="preserve"> Email address</w:t>
      </w:r>
      <w:r w:rsidR="002A5B20">
        <w:rPr>
          <w:sz w:val="18"/>
          <w:szCs w:val="18"/>
        </w:rPr>
        <w:t>……………………….</w:t>
      </w:r>
      <w:r w:rsidR="00FE38B2"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14:paraId="74DA2E73" w14:textId="77777777" w:rsidR="00D10512" w:rsidRDefault="00D10512">
      <w:pPr>
        <w:pStyle w:val="Normal1"/>
      </w:pPr>
    </w:p>
    <w:p w14:paraId="7134E278" w14:textId="77777777" w:rsidR="00D10512" w:rsidRDefault="00FE38B2">
      <w:pPr>
        <w:pStyle w:val="Normal1"/>
      </w:pPr>
      <w:r>
        <w:rPr>
          <w:sz w:val="18"/>
          <w:szCs w:val="18"/>
        </w:rPr>
        <w:t>9. Emergency contact, name and phone number (available 24 hours during work camp)</w:t>
      </w:r>
    </w:p>
    <w:p w14:paraId="14E10DB5" w14:textId="77777777" w:rsidR="00D10512" w:rsidRDefault="00D10512">
      <w:pPr>
        <w:pStyle w:val="Normal1"/>
      </w:pPr>
    </w:p>
    <w:p w14:paraId="18D792D3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12879BA" w14:textId="77777777" w:rsidR="00D10512" w:rsidRDefault="00D10512">
      <w:pPr>
        <w:pStyle w:val="Normal1"/>
      </w:pPr>
    </w:p>
    <w:p w14:paraId="28D29C94" w14:textId="545A7511" w:rsidR="00B308CD" w:rsidRDefault="00B308CD" w:rsidP="00B308CD">
      <w:pPr>
        <w:pStyle w:val="Normal1"/>
      </w:pPr>
      <w:r>
        <w:rPr>
          <w:sz w:val="18"/>
          <w:szCs w:val="18"/>
        </w:rPr>
        <w:t xml:space="preserve">10. Which camp(s) would you like to participate in? Write camp code, name and dates </w:t>
      </w:r>
      <w:r w:rsidR="002A5B20">
        <w:rPr>
          <w:sz w:val="18"/>
          <w:szCs w:val="18"/>
        </w:rPr>
        <w:t>(</w:t>
      </w:r>
      <w:r>
        <w:rPr>
          <w:sz w:val="18"/>
          <w:szCs w:val="18"/>
        </w:rPr>
        <w:t xml:space="preserve">FI-KVT 10.1, </w:t>
      </w:r>
      <w:proofErr w:type="spellStart"/>
      <w:r>
        <w:rPr>
          <w:sz w:val="18"/>
          <w:szCs w:val="18"/>
        </w:rPr>
        <w:t>Säppi</w:t>
      </w:r>
      <w:proofErr w:type="spellEnd"/>
      <w:r>
        <w:rPr>
          <w:sz w:val="18"/>
          <w:szCs w:val="18"/>
        </w:rPr>
        <w:t xml:space="preserve"> Lighthouse Island, 23.6.-7.7.</w:t>
      </w:r>
      <w:r w:rsidR="002A5B20">
        <w:rPr>
          <w:sz w:val="18"/>
          <w:szCs w:val="18"/>
        </w:rPr>
        <w:t>)</w:t>
      </w:r>
    </w:p>
    <w:p w14:paraId="32CDA299" w14:textId="77777777" w:rsidR="00B308CD" w:rsidRDefault="00B308CD" w:rsidP="00B308CD">
      <w:pPr>
        <w:pStyle w:val="Normal1"/>
      </w:pPr>
    </w:p>
    <w:p w14:paraId="15E39057" w14:textId="77777777" w:rsidR="00B308CD" w:rsidRDefault="00B308CD" w:rsidP="00B308CD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6251B64" w14:textId="77777777" w:rsidR="00B308CD" w:rsidRDefault="00B308CD" w:rsidP="00B308CD">
      <w:pPr>
        <w:pStyle w:val="Normal1"/>
      </w:pPr>
    </w:p>
    <w:p w14:paraId="6898B799" w14:textId="77777777" w:rsidR="00B308CD" w:rsidRDefault="00B308CD" w:rsidP="00B308CD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5C8547B" w14:textId="77777777" w:rsidR="00B308CD" w:rsidRDefault="00B308CD" w:rsidP="00B308CD">
      <w:pPr>
        <w:pStyle w:val="Normal1"/>
      </w:pPr>
    </w:p>
    <w:p w14:paraId="315DBBBD" w14:textId="77777777" w:rsidR="00B308CD" w:rsidRDefault="00B308CD" w:rsidP="00B308CD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3F81F51" w14:textId="77777777" w:rsidR="00B308CD" w:rsidRDefault="00B308CD">
      <w:pPr>
        <w:pStyle w:val="Normal1"/>
      </w:pPr>
    </w:p>
    <w:p w14:paraId="10D66894" w14:textId="77777777" w:rsidR="00B308CD" w:rsidRDefault="00B308CD" w:rsidP="00B308CD">
      <w:pPr>
        <w:pStyle w:val="Normal1"/>
      </w:pPr>
      <w:r>
        <w:rPr>
          <w:sz w:val="18"/>
          <w:szCs w:val="18"/>
        </w:rPr>
        <w:t>11. How long have you been in Finland?</w:t>
      </w:r>
    </w:p>
    <w:p w14:paraId="0C76BCE0" w14:textId="77777777" w:rsidR="00B308CD" w:rsidRDefault="00B308CD" w:rsidP="00B308CD">
      <w:pPr>
        <w:pStyle w:val="Normal1"/>
      </w:pPr>
    </w:p>
    <w:p w14:paraId="42389F50" w14:textId="77777777" w:rsidR="00B308CD" w:rsidRDefault="00B308CD" w:rsidP="00B308CD">
      <w:pPr>
        <w:pStyle w:val="Normal1"/>
      </w:pPr>
      <w:r>
        <w:t>……………………</w:t>
      </w:r>
      <w:r>
        <w:rPr>
          <w:sz w:val="18"/>
          <w:szCs w:val="18"/>
        </w:rPr>
        <w:t>……………………………………………………………………………………………………….................</w:t>
      </w:r>
    </w:p>
    <w:p w14:paraId="114493E9" w14:textId="77777777" w:rsidR="00B308CD" w:rsidRDefault="00B308CD">
      <w:pPr>
        <w:pStyle w:val="Normal1"/>
        <w:rPr>
          <w:sz w:val="18"/>
          <w:szCs w:val="18"/>
        </w:rPr>
      </w:pPr>
    </w:p>
    <w:p w14:paraId="0EEB0EF0" w14:textId="77777777" w:rsidR="00B308CD" w:rsidRDefault="00B308CD">
      <w:pPr>
        <w:pStyle w:val="Normal1"/>
        <w:rPr>
          <w:sz w:val="18"/>
          <w:szCs w:val="18"/>
        </w:rPr>
      </w:pPr>
    </w:p>
    <w:p w14:paraId="6AA8D6FD" w14:textId="77777777" w:rsidR="00D10512" w:rsidRDefault="00FE38B2">
      <w:pPr>
        <w:pStyle w:val="Normal1"/>
      </w:pPr>
      <w:r>
        <w:rPr>
          <w:sz w:val="18"/>
          <w:szCs w:val="18"/>
        </w:rPr>
        <w:t>1</w:t>
      </w:r>
      <w:r w:rsidR="00B308CD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="005B0054">
        <w:rPr>
          <w:sz w:val="18"/>
          <w:szCs w:val="18"/>
        </w:rPr>
        <w:t>Have you done voluntary work before?</w:t>
      </w:r>
    </w:p>
    <w:p w14:paraId="6A4CA4E3" w14:textId="77777777" w:rsidR="00D10512" w:rsidRDefault="00D10512">
      <w:pPr>
        <w:pStyle w:val="Normal1"/>
      </w:pPr>
    </w:p>
    <w:p w14:paraId="195E97C5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CF12B58" w14:textId="77777777" w:rsidR="00D10512" w:rsidRDefault="00D10512">
      <w:pPr>
        <w:pStyle w:val="Normal1"/>
      </w:pPr>
    </w:p>
    <w:p w14:paraId="2B18B373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DA90C81" w14:textId="77777777" w:rsidR="00D10512" w:rsidRDefault="00D10512">
      <w:pPr>
        <w:pStyle w:val="Normal1"/>
      </w:pPr>
    </w:p>
    <w:p w14:paraId="0951A6E1" w14:textId="77777777" w:rsidR="00D10512" w:rsidRDefault="00FE38B2">
      <w:pPr>
        <w:pStyle w:val="Normal1"/>
        <w:spacing w:line="480" w:lineRule="auto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C7BBC83" w14:textId="77777777" w:rsidR="00D10512" w:rsidRDefault="00D10512">
      <w:pPr>
        <w:pStyle w:val="Normal1"/>
      </w:pPr>
    </w:p>
    <w:p w14:paraId="51FBBEF6" w14:textId="77777777" w:rsidR="00D10512" w:rsidRDefault="00FE38B2">
      <w:pPr>
        <w:pStyle w:val="Normal1"/>
        <w:rPr>
          <w:sz w:val="18"/>
          <w:szCs w:val="18"/>
        </w:rPr>
      </w:pPr>
      <w:r>
        <w:rPr>
          <w:sz w:val="18"/>
          <w:szCs w:val="18"/>
        </w:rPr>
        <w:t>1</w:t>
      </w:r>
      <w:r w:rsidR="00B308CD">
        <w:rPr>
          <w:sz w:val="18"/>
          <w:szCs w:val="18"/>
        </w:rPr>
        <w:t>3</w:t>
      </w:r>
      <w:r>
        <w:rPr>
          <w:sz w:val="18"/>
          <w:szCs w:val="18"/>
        </w:rPr>
        <w:t xml:space="preserve">. Why do you want to </w:t>
      </w:r>
      <w:r w:rsidR="005B0054">
        <w:rPr>
          <w:sz w:val="18"/>
          <w:szCs w:val="18"/>
        </w:rPr>
        <w:t>participate in a workcamp</w:t>
      </w:r>
      <w:r>
        <w:rPr>
          <w:sz w:val="18"/>
          <w:szCs w:val="18"/>
        </w:rPr>
        <w:t xml:space="preserve">? </w:t>
      </w:r>
    </w:p>
    <w:p w14:paraId="41D9C73F" w14:textId="77777777" w:rsidR="005B0054" w:rsidRDefault="005B0054">
      <w:pPr>
        <w:pStyle w:val="Normal1"/>
      </w:pPr>
    </w:p>
    <w:p w14:paraId="5ABD9A98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6E0A9D6" w14:textId="77777777" w:rsidR="00D10512" w:rsidRDefault="00D10512">
      <w:pPr>
        <w:pStyle w:val="Normal1"/>
      </w:pPr>
    </w:p>
    <w:p w14:paraId="63E050CE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F88D56A" w14:textId="77777777" w:rsidR="00D10512" w:rsidRDefault="00D10512">
      <w:pPr>
        <w:pStyle w:val="Normal1"/>
      </w:pPr>
    </w:p>
    <w:p w14:paraId="2F701089" w14:textId="77777777" w:rsidR="00D10512" w:rsidRDefault="00FE38B2">
      <w:pPr>
        <w:pStyle w:val="Normal1"/>
        <w:spacing w:line="480" w:lineRule="auto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937271E" w14:textId="77777777" w:rsidR="00B308CD" w:rsidRDefault="00B308CD">
      <w:pPr>
        <w:pStyle w:val="Normal1"/>
        <w:rPr>
          <w:sz w:val="18"/>
          <w:szCs w:val="18"/>
        </w:rPr>
      </w:pPr>
    </w:p>
    <w:p w14:paraId="53E49173" w14:textId="77777777" w:rsidR="00D10512" w:rsidRDefault="005B0054">
      <w:pPr>
        <w:pStyle w:val="Normal1"/>
      </w:pPr>
      <w:r>
        <w:rPr>
          <w:sz w:val="18"/>
          <w:szCs w:val="18"/>
        </w:rPr>
        <w:t>1</w:t>
      </w:r>
      <w:r w:rsidR="00B308CD">
        <w:rPr>
          <w:sz w:val="18"/>
          <w:szCs w:val="18"/>
        </w:rPr>
        <w:t>4</w:t>
      </w:r>
      <w:r>
        <w:rPr>
          <w:sz w:val="18"/>
          <w:szCs w:val="18"/>
        </w:rPr>
        <w:t>. Do you have skills that can be useful at the camp?</w:t>
      </w:r>
    </w:p>
    <w:p w14:paraId="02ACC3D2" w14:textId="77777777" w:rsidR="00D10512" w:rsidRDefault="00D10512">
      <w:pPr>
        <w:pStyle w:val="Normal1"/>
      </w:pPr>
    </w:p>
    <w:p w14:paraId="38E0F700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9709F2F" w14:textId="77777777" w:rsidR="00D10512" w:rsidRDefault="00D10512">
      <w:pPr>
        <w:pStyle w:val="Normal1"/>
      </w:pPr>
    </w:p>
    <w:p w14:paraId="609792EF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1ECB1E4" w14:textId="77777777" w:rsidR="00D10512" w:rsidRDefault="00D10512">
      <w:pPr>
        <w:pStyle w:val="Normal1"/>
      </w:pPr>
    </w:p>
    <w:p w14:paraId="60715437" w14:textId="77777777" w:rsidR="00D10512" w:rsidRDefault="00FE38B2">
      <w:pPr>
        <w:pStyle w:val="Normal1"/>
        <w:spacing w:line="480" w:lineRule="auto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B89A65" w14:textId="77777777" w:rsidR="00D10512" w:rsidRDefault="00D10512">
      <w:pPr>
        <w:pStyle w:val="Normal1"/>
      </w:pPr>
    </w:p>
    <w:p w14:paraId="2307FB6C" w14:textId="77777777" w:rsidR="00D10512" w:rsidRDefault="00FE38B2">
      <w:pPr>
        <w:pStyle w:val="Normal1"/>
      </w:pPr>
      <w:r>
        <w:rPr>
          <w:sz w:val="18"/>
          <w:szCs w:val="18"/>
        </w:rPr>
        <w:t>1</w:t>
      </w:r>
      <w:r w:rsidR="00B308CD">
        <w:rPr>
          <w:sz w:val="18"/>
          <w:szCs w:val="18"/>
        </w:rPr>
        <w:t>5</w:t>
      </w:r>
      <w:r>
        <w:rPr>
          <w:sz w:val="18"/>
          <w:szCs w:val="18"/>
        </w:rPr>
        <w:t>. Mother tongue ..................................................................................................................................................................</w:t>
      </w:r>
      <w:r w:rsidR="005B0054">
        <w:rPr>
          <w:sz w:val="18"/>
          <w:szCs w:val="18"/>
        </w:rPr>
        <w:t>....</w:t>
      </w:r>
    </w:p>
    <w:p w14:paraId="044512EA" w14:textId="77777777" w:rsidR="00D10512" w:rsidRDefault="00D10512">
      <w:pPr>
        <w:pStyle w:val="Normal1"/>
      </w:pPr>
    </w:p>
    <w:p w14:paraId="68F342B8" w14:textId="77777777" w:rsidR="00D10512" w:rsidRDefault="005B0054">
      <w:pPr>
        <w:pStyle w:val="Normal1"/>
      </w:pPr>
      <w:r>
        <w:rPr>
          <w:sz w:val="18"/>
          <w:szCs w:val="18"/>
        </w:rPr>
        <w:t>1</w:t>
      </w:r>
      <w:r w:rsidR="00B308CD">
        <w:rPr>
          <w:sz w:val="18"/>
          <w:szCs w:val="18"/>
        </w:rPr>
        <w:t>6</w:t>
      </w:r>
      <w:r>
        <w:rPr>
          <w:sz w:val="18"/>
          <w:szCs w:val="18"/>
        </w:rPr>
        <w:t>. Do you speak English?</w:t>
      </w:r>
    </w:p>
    <w:p w14:paraId="57537106" w14:textId="77777777" w:rsidR="00D10512" w:rsidRDefault="00D10512">
      <w:pPr>
        <w:pStyle w:val="Normal1"/>
      </w:pPr>
    </w:p>
    <w:p w14:paraId="3723C766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2A5742F" w14:textId="77777777" w:rsidR="00D10512" w:rsidRDefault="00D10512">
      <w:pPr>
        <w:pStyle w:val="Normal1"/>
      </w:pPr>
    </w:p>
    <w:p w14:paraId="50673100" w14:textId="77777777" w:rsidR="00D10512" w:rsidRDefault="00FE38B2">
      <w:pPr>
        <w:pStyle w:val="Normal1"/>
      </w:pPr>
      <w:r>
        <w:rPr>
          <w:sz w:val="18"/>
          <w:szCs w:val="18"/>
        </w:rPr>
        <w:t>1</w:t>
      </w:r>
      <w:r w:rsidR="00B308CD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5338E4">
        <w:rPr>
          <w:sz w:val="18"/>
          <w:szCs w:val="18"/>
        </w:rPr>
        <w:t xml:space="preserve"> Do you have a special diet?</w:t>
      </w:r>
      <w:r>
        <w:rPr>
          <w:sz w:val="18"/>
          <w:szCs w:val="18"/>
        </w:rPr>
        <w:t xml:space="preserve"> </w:t>
      </w:r>
      <w:r>
        <w:tab/>
      </w:r>
    </w:p>
    <w:p w14:paraId="21CFA5A4" w14:textId="77777777" w:rsidR="00D10512" w:rsidRDefault="00D10512">
      <w:pPr>
        <w:pStyle w:val="Normal1"/>
      </w:pPr>
    </w:p>
    <w:p w14:paraId="361259D9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90DA86E" w14:textId="77777777" w:rsidR="00D10512" w:rsidRDefault="00D10512">
      <w:pPr>
        <w:pStyle w:val="Normal1"/>
      </w:pPr>
    </w:p>
    <w:p w14:paraId="1C03728F" w14:textId="6DDCF5F7" w:rsidR="00D10512" w:rsidRDefault="005338E4">
      <w:pPr>
        <w:pStyle w:val="Normal1"/>
      </w:pPr>
      <w:r>
        <w:rPr>
          <w:sz w:val="18"/>
          <w:szCs w:val="18"/>
        </w:rPr>
        <w:t>1</w:t>
      </w:r>
      <w:r w:rsidR="00B308CD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="00B308CD">
        <w:rPr>
          <w:sz w:val="18"/>
          <w:szCs w:val="18"/>
        </w:rPr>
        <w:t xml:space="preserve"> Do you have any hea</w:t>
      </w:r>
      <w:r w:rsidR="00D2161C">
        <w:rPr>
          <w:sz w:val="18"/>
          <w:szCs w:val="18"/>
        </w:rPr>
        <w:t>lth issues or medications that the camp organiz</w:t>
      </w:r>
      <w:r w:rsidR="00B308CD">
        <w:rPr>
          <w:sz w:val="18"/>
          <w:szCs w:val="18"/>
        </w:rPr>
        <w:t>ers should know about?</w:t>
      </w:r>
    </w:p>
    <w:p w14:paraId="4B4E8F52" w14:textId="77777777" w:rsidR="00D10512" w:rsidRDefault="00D10512">
      <w:pPr>
        <w:pStyle w:val="Normal1"/>
      </w:pPr>
    </w:p>
    <w:p w14:paraId="1FDD1F8C" w14:textId="77777777" w:rsidR="00D10512" w:rsidRDefault="00FE38B2">
      <w:pPr>
        <w:pStyle w:val="Normal1"/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11000C6" w14:textId="77777777" w:rsidR="00D10512" w:rsidRDefault="00D10512">
      <w:pPr>
        <w:pStyle w:val="Normal1"/>
      </w:pPr>
    </w:p>
    <w:p w14:paraId="5DFA6745" w14:textId="77777777" w:rsidR="00600AFB" w:rsidRDefault="00453357">
      <w:pPr>
        <w:pStyle w:val="Normal1"/>
        <w:rPr>
          <w:sz w:val="18"/>
          <w:szCs w:val="18"/>
        </w:rPr>
      </w:pPr>
      <w:r>
        <w:rPr>
          <w:sz w:val="18"/>
          <w:szCs w:val="18"/>
        </w:rPr>
        <w:t xml:space="preserve">19. </w:t>
      </w:r>
      <w:r w:rsidR="00600AFB">
        <w:rPr>
          <w:sz w:val="18"/>
          <w:szCs w:val="18"/>
        </w:rPr>
        <w:t xml:space="preserve">If you want to participate in the camp together with a friend please write your friend’s name here </w:t>
      </w:r>
    </w:p>
    <w:p w14:paraId="6A58BCDF" w14:textId="77777777" w:rsidR="00600AFB" w:rsidRDefault="00600AFB">
      <w:pPr>
        <w:pStyle w:val="Normal1"/>
        <w:rPr>
          <w:sz w:val="18"/>
          <w:szCs w:val="18"/>
        </w:rPr>
      </w:pPr>
    </w:p>
    <w:p w14:paraId="6952B783" w14:textId="77777777" w:rsidR="00600AFB" w:rsidRPr="00453357" w:rsidRDefault="00600AFB">
      <w:pPr>
        <w:pStyle w:val="Normal1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25570A23" w14:textId="77777777" w:rsidR="00453357" w:rsidRDefault="00453357">
      <w:pPr>
        <w:pStyle w:val="Normal1"/>
        <w:rPr>
          <w:sz w:val="18"/>
          <w:szCs w:val="18"/>
        </w:rPr>
      </w:pPr>
    </w:p>
    <w:p w14:paraId="172CA99F" w14:textId="77777777" w:rsidR="00453357" w:rsidRDefault="00453357">
      <w:pPr>
        <w:pStyle w:val="Normal1"/>
        <w:rPr>
          <w:sz w:val="18"/>
          <w:szCs w:val="18"/>
        </w:rPr>
      </w:pPr>
    </w:p>
    <w:p w14:paraId="2774087D" w14:textId="77777777" w:rsidR="00D10512" w:rsidRDefault="00453357">
      <w:pPr>
        <w:pStyle w:val="Normal1"/>
      </w:pPr>
      <w:r>
        <w:rPr>
          <w:sz w:val="18"/>
          <w:szCs w:val="18"/>
        </w:rPr>
        <w:t>20</w:t>
      </w:r>
      <w:r w:rsidR="005338E4">
        <w:rPr>
          <w:sz w:val="18"/>
          <w:szCs w:val="18"/>
        </w:rPr>
        <w:t>.</w:t>
      </w:r>
      <w:r w:rsidR="00FE38B2">
        <w:rPr>
          <w:sz w:val="18"/>
          <w:szCs w:val="18"/>
        </w:rPr>
        <w:t xml:space="preserve"> If you want to take a child with you, please give details about their age, gender, allergies, etc.</w:t>
      </w:r>
    </w:p>
    <w:p w14:paraId="29766114" w14:textId="77777777" w:rsidR="00D10512" w:rsidRDefault="00D10512">
      <w:pPr>
        <w:pStyle w:val="Normal1"/>
      </w:pPr>
    </w:p>
    <w:p w14:paraId="3D77028D" w14:textId="77777777" w:rsidR="00D10512" w:rsidRDefault="00FE38B2">
      <w:pPr>
        <w:pStyle w:val="Normal1"/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19A99D3D" w14:textId="77777777" w:rsidR="00D10512" w:rsidRDefault="00D10512">
      <w:pPr>
        <w:pStyle w:val="Normal1"/>
      </w:pPr>
    </w:p>
    <w:p w14:paraId="1B01E19D" w14:textId="77777777" w:rsidR="00D10512" w:rsidRDefault="00FE38B2">
      <w:pPr>
        <w:pStyle w:val="Normal1"/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3238FD35" w14:textId="77777777" w:rsidR="00D10512" w:rsidRPr="00DB7579" w:rsidRDefault="00D10512">
      <w:pPr>
        <w:pStyle w:val="Normal1"/>
        <w:rPr>
          <w:sz w:val="18"/>
          <w:szCs w:val="18"/>
        </w:rPr>
      </w:pPr>
    </w:p>
    <w:p w14:paraId="0A95BA1D" w14:textId="77777777" w:rsidR="00DB7579" w:rsidRDefault="00DB7579">
      <w:pPr>
        <w:pStyle w:val="Normal1"/>
        <w:rPr>
          <w:sz w:val="18"/>
          <w:szCs w:val="18"/>
        </w:rPr>
      </w:pPr>
    </w:p>
    <w:p w14:paraId="2D11952C" w14:textId="36E00107" w:rsidR="00DB7579" w:rsidRDefault="00DB7579">
      <w:pPr>
        <w:pStyle w:val="Normal1"/>
        <w:rPr>
          <w:sz w:val="18"/>
          <w:szCs w:val="18"/>
        </w:rPr>
      </w:pPr>
      <w:sdt>
        <w:sdtPr>
          <w:rPr>
            <w:sz w:val="18"/>
            <w:szCs w:val="18"/>
          </w:rPr>
          <w:id w:val="179856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If I am approved to participate in a voluntary work</w:t>
      </w:r>
      <w:r w:rsidR="00C553C4">
        <w:rPr>
          <w:sz w:val="18"/>
          <w:szCs w:val="18"/>
        </w:rPr>
        <w:t xml:space="preserve">camp, </w:t>
      </w:r>
      <w:r>
        <w:rPr>
          <w:sz w:val="18"/>
          <w:szCs w:val="18"/>
        </w:rPr>
        <w:t>I accept that I will be added as a KVT member and my</w:t>
      </w:r>
      <w:r w:rsidR="000F5323">
        <w:rPr>
          <w:sz w:val="18"/>
          <w:szCs w:val="18"/>
        </w:rPr>
        <w:t xml:space="preserve"> contact</w:t>
      </w:r>
      <w:r>
        <w:rPr>
          <w:sz w:val="18"/>
          <w:szCs w:val="18"/>
        </w:rPr>
        <w:t xml:space="preserve"> information will be added to the membership regi</w:t>
      </w:r>
      <w:r w:rsidR="00C553C4">
        <w:rPr>
          <w:sz w:val="18"/>
          <w:szCs w:val="18"/>
        </w:rPr>
        <w:t xml:space="preserve">stry. I accept that my information will be added also to the Service Civil International’s (SCI) volunteer placement system. </w:t>
      </w:r>
    </w:p>
    <w:p w14:paraId="24EB9052" w14:textId="77777777" w:rsidR="007652E7" w:rsidRDefault="007652E7">
      <w:pPr>
        <w:pStyle w:val="Normal1"/>
        <w:rPr>
          <w:sz w:val="18"/>
          <w:szCs w:val="18"/>
        </w:rPr>
      </w:pPr>
    </w:p>
    <w:p w14:paraId="43BB025C" w14:textId="679611B4" w:rsidR="004D0C7C" w:rsidRDefault="00C04EFC">
      <w:pPr>
        <w:pStyle w:val="Normal1"/>
        <w:rPr>
          <w:sz w:val="18"/>
          <w:szCs w:val="18"/>
        </w:rPr>
      </w:pPr>
      <w:r>
        <w:rPr>
          <w:sz w:val="18"/>
          <w:szCs w:val="18"/>
        </w:rPr>
        <w:t>Please contact KVT if you have questions about how your information will be used</w:t>
      </w:r>
      <w:r w:rsidR="004D0C7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bookmarkStart w:id="0" w:name="_GoBack"/>
      <w:bookmarkEnd w:id="0"/>
    </w:p>
    <w:p w14:paraId="08D8A7D4" w14:textId="25ED5272" w:rsidR="004D0C7C" w:rsidRDefault="00C04EFC">
      <w:pPr>
        <w:pStyle w:val="Normal1"/>
        <w:rPr>
          <w:sz w:val="18"/>
          <w:szCs w:val="18"/>
        </w:rPr>
      </w:pPr>
      <w:r>
        <w:rPr>
          <w:sz w:val="18"/>
          <w:szCs w:val="18"/>
        </w:rPr>
        <w:t xml:space="preserve">KVT’s Privacy Policy is found here (in Finnish): </w:t>
      </w:r>
      <w:r w:rsidR="004D0C7C" w:rsidRPr="004D0C7C">
        <w:rPr>
          <w:sz w:val="18"/>
          <w:szCs w:val="18"/>
        </w:rPr>
        <w:t>www.kvtfinland.org/tietosuojaseloste</w:t>
      </w:r>
      <w:r>
        <w:rPr>
          <w:sz w:val="18"/>
          <w:szCs w:val="18"/>
        </w:rPr>
        <w:t xml:space="preserve"> </w:t>
      </w:r>
    </w:p>
    <w:p w14:paraId="16947A06" w14:textId="7AAB3565" w:rsidR="00DB7579" w:rsidRDefault="00C04EFC">
      <w:pPr>
        <w:pStyle w:val="Normal1"/>
        <w:rPr>
          <w:sz w:val="18"/>
          <w:szCs w:val="18"/>
        </w:rPr>
      </w:pPr>
      <w:r>
        <w:rPr>
          <w:sz w:val="18"/>
          <w:szCs w:val="18"/>
        </w:rPr>
        <w:t xml:space="preserve">For SCI placement system the Privacy Policy is here: </w:t>
      </w:r>
      <w:proofErr w:type="spellStart"/>
      <w:r w:rsidRPr="00C04EFC">
        <w:rPr>
          <w:sz w:val="18"/>
          <w:szCs w:val="18"/>
        </w:rPr>
        <w:t>workc</w:t>
      </w:r>
      <w:r w:rsidR="004D0C7C">
        <w:rPr>
          <w:sz w:val="18"/>
          <w:szCs w:val="18"/>
        </w:rPr>
        <w:t>amps.sci.ngo</w:t>
      </w:r>
      <w:proofErr w:type="spellEnd"/>
      <w:r w:rsidR="004D0C7C">
        <w:rPr>
          <w:sz w:val="18"/>
          <w:szCs w:val="18"/>
        </w:rPr>
        <w:t>/</w:t>
      </w:r>
      <w:proofErr w:type="spellStart"/>
      <w:r w:rsidR="004D0C7C">
        <w:rPr>
          <w:sz w:val="18"/>
          <w:szCs w:val="18"/>
        </w:rPr>
        <w:t>icamps</w:t>
      </w:r>
      <w:proofErr w:type="spellEnd"/>
      <w:r w:rsidR="004D0C7C">
        <w:rPr>
          <w:sz w:val="18"/>
          <w:szCs w:val="18"/>
        </w:rPr>
        <w:t>/privacy</w:t>
      </w:r>
    </w:p>
    <w:p w14:paraId="54CB2746" w14:textId="77777777" w:rsidR="004D0C7C" w:rsidRPr="00DB7579" w:rsidRDefault="004D0C7C">
      <w:pPr>
        <w:pStyle w:val="Normal1"/>
        <w:rPr>
          <w:sz w:val="18"/>
          <w:szCs w:val="18"/>
        </w:rPr>
      </w:pPr>
    </w:p>
    <w:p w14:paraId="1DCDADA6" w14:textId="77777777" w:rsidR="00DB7579" w:rsidRPr="00DB7579" w:rsidRDefault="00DB7579">
      <w:pPr>
        <w:pStyle w:val="Normal1"/>
        <w:rPr>
          <w:sz w:val="18"/>
          <w:szCs w:val="18"/>
        </w:rPr>
      </w:pPr>
    </w:p>
    <w:p w14:paraId="49EF096B" w14:textId="77777777" w:rsidR="00D10512" w:rsidRPr="00DB7579" w:rsidRDefault="00D10512">
      <w:pPr>
        <w:pStyle w:val="Normal1"/>
        <w:rPr>
          <w:sz w:val="18"/>
          <w:szCs w:val="18"/>
        </w:rPr>
      </w:pPr>
    </w:p>
    <w:p w14:paraId="24B3D6CA" w14:textId="77777777" w:rsidR="00DB7579" w:rsidRDefault="00FE38B2" w:rsidP="00DB7579">
      <w:pPr>
        <w:pStyle w:val="Normal1"/>
        <w:ind w:firstLine="720"/>
        <w:jc w:val="center"/>
        <w:rPr>
          <w:rFonts w:ascii="D-DIN Condensed" w:eastAsia="Times New Roman" w:hAnsi="D-DIN Condensed" w:cs="Times New Roman"/>
          <w:b/>
          <w:sz w:val="32"/>
          <w:szCs w:val="32"/>
        </w:rPr>
      </w:pPr>
      <w:r w:rsidRPr="00DB7579">
        <w:rPr>
          <w:rFonts w:ascii="D-DIN Condensed" w:eastAsia="Times New Roman" w:hAnsi="D-DIN Condensed" w:cs="Times New Roman"/>
          <w:b/>
          <w:sz w:val="32"/>
          <w:szCs w:val="32"/>
        </w:rPr>
        <w:t xml:space="preserve">Thank you for your application! </w:t>
      </w:r>
    </w:p>
    <w:p w14:paraId="72493891" w14:textId="0A319A24" w:rsidR="00D10512" w:rsidRPr="00DB7579" w:rsidRDefault="00FE38B2" w:rsidP="00DB7579">
      <w:pPr>
        <w:pStyle w:val="Normal1"/>
        <w:ind w:firstLine="720"/>
        <w:jc w:val="center"/>
        <w:rPr>
          <w:rFonts w:ascii="D-DIN Condensed" w:hAnsi="D-DIN Condensed"/>
          <w:sz w:val="32"/>
          <w:szCs w:val="32"/>
        </w:rPr>
      </w:pPr>
      <w:r w:rsidRPr="00DB7579">
        <w:rPr>
          <w:rFonts w:ascii="D-DIN Condensed" w:eastAsia="Times New Roman" w:hAnsi="D-DIN Condensed" w:cs="Times New Roman"/>
          <w:b/>
          <w:sz w:val="32"/>
          <w:szCs w:val="32"/>
        </w:rPr>
        <w:t>Hope to see you in our vo</w:t>
      </w:r>
      <w:r w:rsidR="00C553C4">
        <w:rPr>
          <w:rFonts w:ascii="D-DIN Condensed" w:eastAsia="Times New Roman" w:hAnsi="D-DIN Condensed" w:cs="Times New Roman"/>
          <w:b/>
          <w:sz w:val="32"/>
          <w:szCs w:val="32"/>
        </w:rPr>
        <w:t>lunteer work</w:t>
      </w:r>
      <w:r w:rsidR="00D2161C" w:rsidRPr="00DB7579">
        <w:rPr>
          <w:rFonts w:ascii="D-DIN Condensed" w:eastAsia="Times New Roman" w:hAnsi="D-DIN Condensed" w:cs="Times New Roman"/>
          <w:b/>
          <w:sz w:val="32"/>
          <w:szCs w:val="32"/>
        </w:rPr>
        <w:t>camps during the summer</w:t>
      </w:r>
      <w:r w:rsidRPr="00DB7579">
        <w:rPr>
          <w:rFonts w:ascii="D-DIN Condensed" w:eastAsia="Times New Roman" w:hAnsi="D-DIN Condensed" w:cs="Times New Roman"/>
          <w:b/>
          <w:sz w:val="32"/>
          <w:szCs w:val="32"/>
        </w:rPr>
        <w:t>!</w:t>
      </w:r>
    </w:p>
    <w:sectPr w:rsidR="00D10512" w:rsidRPr="00DB7579" w:rsidSect="00D10512">
      <w:pgSz w:w="11906" w:h="16838"/>
      <w:pgMar w:top="963" w:right="1020" w:bottom="1020" w:left="10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4CB6D" w14:textId="77777777" w:rsidR="005D78DD" w:rsidRDefault="005D78DD" w:rsidP="00D10512">
      <w:pPr>
        <w:spacing w:line="240" w:lineRule="auto"/>
      </w:pPr>
      <w:r>
        <w:separator/>
      </w:r>
    </w:p>
  </w:endnote>
  <w:endnote w:type="continuationSeparator" w:id="0">
    <w:p w14:paraId="24CB6659" w14:textId="77777777" w:rsidR="005D78DD" w:rsidRDefault="005D78DD" w:rsidP="00D1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-DIN Condensed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1395B" w14:textId="77777777" w:rsidR="005D78DD" w:rsidRDefault="005D78DD" w:rsidP="00D10512">
      <w:pPr>
        <w:spacing w:line="240" w:lineRule="auto"/>
      </w:pPr>
      <w:r>
        <w:separator/>
      </w:r>
    </w:p>
  </w:footnote>
  <w:footnote w:type="continuationSeparator" w:id="0">
    <w:p w14:paraId="1E5442B8" w14:textId="77777777" w:rsidR="005D78DD" w:rsidRDefault="005D78DD" w:rsidP="00D105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12"/>
    <w:rsid w:val="000171F8"/>
    <w:rsid w:val="0008447E"/>
    <w:rsid w:val="000D3BD9"/>
    <w:rsid w:val="000F5323"/>
    <w:rsid w:val="002A5B20"/>
    <w:rsid w:val="002B71EE"/>
    <w:rsid w:val="002F050E"/>
    <w:rsid w:val="0043474B"/>
    <w:rsid w:val="00453357"/>
    <w:rsid w:val="00471A42"/>
    <w:rsid w:val="004D0C7C"/>
    <w:rsid w:val="005338E4"/>
    <w:rsid w:val="005B0054"/>
    <w:rsid w:val="005D78DD"/>
    <w:rsid w:val="00600AFB"/>
    <w:rsid w:val="006D4E00"/>
    <w:rsid w:val="00747E82"/>
    <w:rsid w:val="007652E7"/>
    <w:rsid w:val="008324E3"/>
    <w:rsid w:val="00877C10"/>
    <w:rsid w:val="00886E28"/>
    <w:rsid w:val="00902C96"/>
    <w:rsid w:val="00977EAE"/>
    <w:rsid w:val="009C62FA"/>
    <w:rsid w:val="00A57AC2"/>
    <w:rsid w:val="00B308CD"/>
    <w:rsid w:val="00C04EFC"/>
    <w:rsid w:val="00C52542"/>
    <w:rsid w:val="00C553C4"/>
    <w:rsid w:val="00D10512"/>
    <w:rsid w:val="00D2161C"/>
    <w:rsid w:val="00DB7579"/>
    <w:rsid w:val="00E120FC"/>
    <w:rsid w:val="00E440EF"/>
    <w:rsid w:val="00E65E85"/>
    <w:rsid w:val="00EA3EC0"/>
    <w:rsid w:val="00EE6050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1051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D1051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D1051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D1051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D1051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D1051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10512"/>
  </w:style>
  <w:style w:type="paragraph" w:styleId="Title">
    <w:name w:val="Title"/>
    <w:basedOn w:val="Normal1"/>
    <w:next w:val="Normal1"/>
    <w:rsid w:val="00D10512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D1051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A3EC0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C0"/>
  </w:style>
  <w:style w:type="paragraph" w:styleId="Footer">
    <w:name w:val="footer"/>
    <w:basedOn w:val="Normal"/>
    <w:link w:val="FooterChar"/>
    <w:uiPriority w:val="99"/>
    <w:unhideWhenUsed/>
    <w:rsid w:val="00EA3EC0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C0"/>
  </w:style>
  <w:style w:type="character" w:styleId="Hyperlink">
    <w:name w:val="Hyperlink"/>
    <w:basedOn w:val="DefaultParagraphFont"/>
    <w:uiPriority w:val="99"/>
    <w:unhideWhenUsed/>
    <w:rsid w:val="00C52542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5254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1051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D1051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D1051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D1051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D1051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D1051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10512"/>
  </w:style>
  <w:style w:type="paragraph" w:styleId="Title">
    <w:name w:val="Title"/>
    <w:basedOn w:val="Normal1"/>
    <w:next w:val="Normal1"/>
    <w:rsid w:val="00D10512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D1051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A3EC0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C0"/>
  </w:style>
  <w:style w:type="paragraph" w:styleId="Footer">
    <w:name w:val="footer"/>
    <w:basedOn w:val="Normal"/>
    <w:link w:val="FooterChar"/>
    <w:uiPriority w:val="99"/>
    <w:unhideWhenUsed/>
    <w:rsid w:val="00EA3EC0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C0"/>
  </w:style>
  <w:style w:type="character" w:styleId="Hyperlink">
    <w:name w:val="Hyperlink"/>
    <w:basedOn w:val="DefaultParagraphFont"/>
    <w:uiPriority w:val="99"/>
    <w:unhideWhenUsed/>
    <w:rsid w:val="00C52542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5254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484D-4038-4A61-8187-5647C40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T-</dc:creator>
  <cp:lastModifiedBy>Eveliina Viitaniemi</cp:lastModifiedBy>
  <cp:revision>2</cp:revision>
  <cp:lastPrinted>2018-04-18T12:52:00Z</cp:lastPrinted>
  <dcterms:created xsi:type="dcterms:W3CDTF">2020-05-20T12:20:00Z</dcterms:created>
  <dcterms:modified xsi:type="dcterms:W3CDTF">2020-05-20T12:20:00Z</dcterms:modified>
</cp:coreProperties>
</file>